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本系列  彼得兔和他的朋友们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本系列  彼得兔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78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